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04F7EB" w:rsidR="00E4321B" w:rsidRPr="00E4321B" w:rsidRDefault="005313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5AA4E7" w:rsidR="00DF4FD8" w:rsidRPr="00DF4FD8" w:rsidRDefault="005313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655944" w:rsidR="00DF4FD8" w:rsidRPr="0075070E" w:rsidRDefault="005313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46EAAB" w:rsidR="00DF4FD8" w:rsidRPr="00DF4FD8" w:rsidRDefault="00531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08DD03" w:rsidR="00DF4FD8" w:rsidRPr="00DF4FD8" w:rsidRDefault="00531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E897A6" w:rsidR="00DF4FD8" w:rsidRPr="00DF4FD8" w:rsidRDefault="00531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9FA633" w:rsidR="00DF4FD8" w:rsidRPr="00DF4FD8" w:rsidRDefault="00531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DDDE21" w:rsidR="00DF4FD8" w:rsidRPr="00DF4FD8" w:rsidRDefault="00531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3193FE" w:rsidR="00DF4FD8" w:rsidRPr="00DF4FD8" w:rsidRDefault="00531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CFA642" w:rsidR="00DF4FD8" w:rsidRPr="00DF4FD8" w:rsidRDefault="005313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02D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FED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AAF004" w:rsidR="00DF4FD8" w:rsidRPr="005313F1" w:rsidRDefault="00531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BF4E89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B13623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F563DC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DEBACB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C2726F" w:rsidR="00DF4FD8" w:rsidRPr="005313F1" w:rsidRDefault="00531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61C592" w:rsidR="00DF4FD8" w:rsidRPr="005313F1" w:rsidRDefault="00531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842B9F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BA9554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F8CDDF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44CBB0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BD27BB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D00D09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AAA0BF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7586BB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274695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42753E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4686E3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E69E74" w:rsidR="00DF4FD8" w:rsidRPr="005313F1" w:rsidRDefault="00531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F18E8D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01D81F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C4E668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A13FC3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8888B6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FF27E8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2BCDD7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AE874E" w:rsidR="00DF4FD8" w:rsidRPr="005313F1" w:rsidRDefault="00531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2FDE91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1800A2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6D0148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759888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E698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E9A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ACB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2F0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213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3E2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63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659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B36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9273B7" w:rsidR="00B87141" w:rsidRPr="0075070E" w:rsidRDefault="005313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D0C6B4" w:rsidR="00B87141" w:rsidRPr="00DF4FD8" w:rsidRDefault="00531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AA00BD" w:rsidR="00B87141" w:rsidRPr="00DF4FD8" w:rsidRDefault="00531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687606" w:rsidR="00B87141" w:rsidRPr="00DF4FD8" w:rsidRDefault="00531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1D8965" w:rsidR="00B87141" w:rsidRPr="00DF4FD8" w:rsidRDefault="00531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10B210" w:rsidR="00B87141" w:rsidRPr="00DF4FD8" w:rsidRDefault="00531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2A74F3" w:rsidR="00B87141" w:rsidRPr="00DF4FD8" w:rsidRDefault="00531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9D42D8" w:rsidR="00B87141" w:rsidRPr="00DF4FD8" w:rsidRDefault="005313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CBA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8E8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FE8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9D0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C98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E4B98C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85DF8B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17825F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1C3F8A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9183E3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BC6681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8300A5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E1C7BD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C6A207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3F2EDC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A8E094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A5162F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23E7EF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F746EA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FC8DC9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E9A302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15C12D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E73711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FAD5A7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6FF94E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E8B6A5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EF299CE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132EC4A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E41541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114856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B256F8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8BB182F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087AE8" w:rsidR="00DF0BAE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600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B8F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E1D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16A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5CC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2F3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8CE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2FB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BFD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EA7E7A" w:rsidR="00857029" w:rsidRPr="0075070E" w:rsidRDefault="005313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09D9D1" w:rsidR="00857029" w:rsidRPr="00DF4FD8" w:rsidRDefault="00531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1167F1" w:rsidR="00857029" w:rsidRPr="00DF4FD8" w:rsidRDefault="00531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D4D857" w:rsidR="00857029" w:rsidRPr="00DF4FD8" w:rsidRDefault="00531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871C6C" w:rsidR="00857029" w:rsidRPr="00DF4FD8" w:rsidRDefault="00531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060614" w:rsidR="00857029" w:rsidRPr="00DF4FD8" w:rsidRDefault="00531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076A9C" w:rsidR="00857029" w:rsidRPr="00DF4FD8" w:rsidRDefault="00531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7432A5" w:rsidR="00857029" w:rsidRPr="00DF4FD8" w:rsidRDefault="005313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831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F26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F47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CEC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8CC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5564B5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91D770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EC1B37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61E8C83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4480DE1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5576618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2200932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314763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351E9D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29EBF2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A073E0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2E1FBC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06D7526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C88D52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1648588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ABF730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9B0C63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19F500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F628011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E310EBC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40C7385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2B43C89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DBBD3E1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465243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F67E99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BB7A5A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8FEC5D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2F29F53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8F431BD" w:rsidR="00DF4FD8" w:rsidRPr="004020EB" w:rsidRDefault="005313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AD35E5" w:rsidR="00DF4FD8" w:rsidRPr="005313F1" w:rsidRDefault="00531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C0D12C" w:rsidR="00DF4FD8" w:rsidRPr="005313F1" w:rsidRDefault="005313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3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AC6F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E36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840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2D0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E5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231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7C680F" w:rsidR="00C54E9D" w:rsidRDefault="005313F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BD8F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A4C3D1" w:rsidR="00C54E9D" w:rsidRDefault="005313F1">
            <w:r>
              <w:t>Jan 6: Orthodox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2C1E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F841BE" w:rsidR="00C54E9D" w:rsidRDefault="005313F1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AA49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7C76C6" w:rsidR="00C54E9D" w:rsidRDefault="005313F1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CB07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C76782" w:rsidR="00C54E9D" w:rsidRDefault="005313F1">
            <w:r>
              <w:t>Jan 27: St. Sav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E9F0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E6D7CD" w:rsidR="00C54E9D" w:rsidRDefault="005313F1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B615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7C1F3B" w:rsidR="00C54E9D" w:rsidRDefault="005313F1">
            <w:r>
              <w:t>Mar 31: End of Ramadan (Eid al-Fitr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654A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118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E690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AB5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4132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13F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78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5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5 - Q1 Calendar</dc:title>
  <dc:subject>Quarter 1 Calendar with North Macedonia Holidays</dc:subject>
  <dc:creator>General Blue Corporation</dc:creator>
  <keywords>North Macedonia 2025 - Q1 Calendar, Printable, Easy to Customize, Holiday Calendar</keywords>
  <dc:description/>
  <dcterms:created xsi:type="dcterms:W3CDTF">2019-12-12T15:31:00.0000000Z</dcterms:created>
  <dcterms:modified xsi:type="dcterms:W3CDTF">2025-07-23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